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4B6FA645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3F48CD" w:rsidRPr="003F48CD">
              <w:rPr>
                <w:rFonts w:ascii="Arial" w:hAnsi="Arial" w:cs="Arial"/>
                <w:color w:val="000000"/>
              </w:rPr>
              <w:t>VS-166450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42FE5B99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2B5B94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1EA6CDDD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2B5B94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47546236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3F48CD" w:rsidRPr="003F48CD">
              <w:rPr>
                <w:sz w:val="24"/>
                <w:szCs w:val="24"/>
              </w:rPr>
              <w:t>774_VIS_EKV Riziková kategorie prací III+IV Povinný příspěvek na stáří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3F425A73" w:rsidR="00B52600" w:rsidRPr="005F03E4" w:rsidRDefault="003F48CD" w:rsidP="00460D1D">
            <w:pPr>
              <w:rPr>
                <w:b/>
                <w:iCs/>
                <w:sz w:val="23"/>
                <w:highlight w:val="yellow"/>
              </w:rPr>
            </w:pPr>
            <w:r w:rsidRPr="003F48CD">
              <w:rPr>
                <w:sz w:val="24"/>
                <w:szCs w:val="24"/>
              </w:rPr>
              <w:t>774_VIS_EKV Riziková kategorie prací III+IV Povinný příspěvek na stář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6DCB5F0F" w14:textId="77777777" w:rsidR="002B5B94" w:rsidRPr="009A4236" w:rsidRDefault="002B5B94" w:rsidP="002B5B94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X</w:t>
            </w:r>
          </w:p>
          <w:p w14:paraId="2E0AA7D4" w14:textId="77777777" w:rsidR="002B5B94" w:rsidRPr="00A37C28" w:rsidRDefault="002B5B94" w:rsidP="002B5B94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4809C797" w:rsidR="00B14A73" w:rsidRPr="00A37C28" w:rsidRDefault="002B5B94" w:rsidP="002B5B94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proofErr w:type="spellStart"/>
            <w:r w:rsidRPr="00F951AD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69503777" w:rsidR="000451C5" w:rsidRPr="00232A6D" w:rsidRDefault="003F48CD" w:rsidP="00AE6412">
            <w:pPr>
              <w:jc w:val="center"/>
              <w:rPr>
                <w:b/>
                <w:sz w:val="24"/>
                <w:szCs w:val="24"/>
              </w:rPr>
            </w:pPr>
            <w:r w:rsidRPr="003F48CD">
              <w:rPr>
                <w:b/>
                <w:sz w:val="24"/>
                <w:szCs w:val="24"/>
              </w:rPr>
              <w:t>1 713 73</w:t>
            </w:r>
            <w:r w:rsidR="00957951">
              <w:rPr>
                <w:b/>
                <w:sz w:val="24"/>
                <w:szCs w:val="24"/>
              </w:rPr>
              <w:t>1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035C472E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AD6FFA">
              <w:rPr>
                <w:sz w:val="23"/>
                <w:szCs w:val="23"/>
              </w:rPr>
              <w:t xml:space="preserve">činí </w:t>
            </w:r>
            <w:r w:rsidR="003F48CD" w:rsidRPr="003F48CD">
              <w:rPr>
                <w:sz w:val="24"/>
                <w:szCs w:val="24"/>
              </w:rPr>
              <w:t>2 073 614,51</w:t>
            </w:r>
            <w:r w:rsidR="00717D08" w:rsidRPr="00717D08">
              <w:rPr>
                <w:sz w:val="24"/>
                <w:szCs w:val="24"/>
              </w:rPr>
              <w:t>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34283031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5C6072EF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2B5B94" w:rsidRPr="00AE3F97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5653A1EA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C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1D2E60"/>
    <w:rsid w:val="002148F4"/>
    <w:rsid w:val="00232A6D"/>
    <w:rsid w:val="00236DF5"/>
    <w:rsid w:val="002430D3"/>
    <w:rsid w:val="002466E8"/>
    <w:rsid w:val="0026329F"/>
    <w:rsid w:val="00280FC5"/>
    <w:rsid w:val="002A6496"/>
    <w:rsid w:val="002B5B94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4EBD"/>
    <w:rsid w:val="00357A54"/>
    <w:rsid w:val="00370F90"/>
    <w:rsid w:val="003876CE"/>
    <w:rsid w:val="00395D06"/>
    <w:rsid w:val="00395DD6"/>
    <w:rsid w:val="003A1DBA"/>
    <w:rsid w:val="003A6206"/>
    <w:rsid w:val="003A73E6"/>
    <w:rsid w:val="003C669F"/>
    <w:rsid w:val="003F172B"/>
    <w:rsid w:val="003F48CD"/>
    <w:rsid w:val="004049E7"/>
    <w:rsid w:val="00430C8F"/>
    <w:rsid w:val="00432F6D"/>
    <w:rsid w:val="00444B9C"/>
    <w:rsid w:val="00454423"/>
    <w:rsid w:val="00460D1D"/>
    <w:rsid w:val="004800A9"/>
    <w:rsid w:val="00492902"/>
    <w:rsid w:val="004C0958"/>
    <w:rsid w:val="004D5CE6"/>
    <w:rsid w:val="004D7DC3"/>
    <w:rsid w:val="004F084A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57471"/>
    <w:rsid w:val="0066532C"/>
    <w:rsid w:val="00687972"/>
    <w:rsid w:val="00693DBA"/>
    <w:rsid w:val="006C3E68"/>
    <w:rsid w:val="006E0110"/>
    <w:rsid w:val="006E0191"/>
    <w:rsid w:val="006E5C5B"/>
    <w:rsid w:val="006E6A4A"/>
    <w:rsid w:val="00706602"/>
    <w:rsid w:val="00711601"/>
    <w:rsid w:val="007159D6"/>
    <w:rsid w:val="00717D08"/>
    <w:rsid w:val="007242DA"/>
    <w:rsid w:val="00726D66"/>
    <w:rsid w:val="00727CC7"/>
    <w:rsid w:val="00743A0F"/>
    <w:rsid w:val="00746960"/>
    <w:rsid w:val="00762CE7"/>
    <w:rsid w:val="00766EFD"/>
    <w:rsid w:val="00782D19"/>
    <w:rsid w:val="007C2201"/>
    <w:rsid w:val="007D264A"/>
    <w:rsid w:val="007E1F34"/>
    <w:rsid w:val="007E4CDC"/>
    <w:rsid w:val="007E7873"/>
    <w:rsid w:val="007F3243"/>
    <w:rsid w:val="00863420"/>
    <w:rsid w:val="00896FD4"/>
    <w:rsid w:val="008F193E"/>
    <w:rsid w:val="0092232B"/>
    <w:rsid w:val="009238B1"/>
    <w:rsid w:val="00944604"/>
    <w:rsid w:val="00947039"/>
    <w:rsid w:val="00957951"/>
    <w:rsid w:val="009626D2"/>
    <w:rsid w:val="009736E3"/>
    <w:rsid w:val="009A2128"/>
    <w:rsid w:val="009A4E48"/>
    <w:rsid w:val="009C68A6"/>
    <w:rsid w:val="009D32C9"/>
    <w:rsid w:val="009E015D"/>
    <w:rsid w:val="009E4C40"/>
    <w:rsid w:val="00A0353C"/>
    <w:rsid w:val="00A038E7"/>
    <w:rsid w:val="00A04065"/>
    <w:rsid w:val="00A1461F"/>
    <w:rsid w:val="00A21E5F"/>
    <w:rsid w:val="00A220DB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D6FFA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BF1164"/>
    <w:rsid w:val="00BF2EC3"/>
    <w:rsid w:val="00BF377F"/>
    <w:rsid w:val="00C049C1"/>
    <w:rsid w:val="00C076E9"/>
    <w:rsid w:val="00C2375A"/>
    <w:rsid w:val="00C34A91"/>
    <w:rsid w:val="00C402AC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1604A"/>
    <w:rsid w:val="00D23B79"/>
    <w:rsid w:val="00D65EA5"/>
    <w:rsid w:val="00D91659"/>
    <w:rsid w:val="00DB2A27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47AD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3D1C611B-03C9-4AA4-98C2-3859BFE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 xsi:nil="true"/>
    <Datum_x0020_doru_x010d_en_x00ed__x002f_vzniku xmlns="a6543243-fddb-4793-a3f9-eecbd3a3a117"/>
    <P_x002e__x0020_list_x016f_ xmlns="a6543243-fddb-4793-a3f9-eecbd3a3a117" xsi:nil="true"/>
    <Z_x00e1_znam_x0020_o_x0020_vy_x0159_azen_x00ed_ xmlns="a6543243-fddb-4793-a3f9-eecbd3a3a117" xsi:nil="true"/>
    <P_x002e__x0020_p_x0159__x00ed_loh xmlns="a6543243-fddb-4793-a3f9-eecbd3a3a117" xsi:nil="true"/>
    <Typ_x0020_p_x00ed_semnosti xmlns="a6543243-fddb-4793-a3f9-eecbd3a3a117"/>
    <VIS xmlns="a6543243-fddb-4793-a3f9-eecbd3a3a117" xsi:nil="true"/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 xsi:nil="true"/>
    <_x010c__x002e_j_x002e__x0020__x0028_extern_x00ed__x0029_ xmlns="a6543243-fddb-4793-a3f9-eecbd3a3a117" xsi:nil="true"/>
    <Odes_x00ed_latel xmlns="a6543243-fddb-4793-a3f9-eecbd3a3a117"/>
    <_x010c__x002e_j_x002e_ xmlns="a6543243-fddb-4793-a3f9-eecbd3a3a117"/>
    <V_x011b_c xmlns="a6543243-fddb-4793-a3f9-eecbd3a3a117"/>
    <P_x0159__x00ed_jemce_x002f_p_x0159_id_x011b_leno xmlns="a6543243-fddb-4793-a3f9-eecbd3a3a117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52347-17AD-494D-BDC2-3FBEA8A613B9}">
  <ds:schemaRefs>
    <ds:schemaRef ds:uri="http://purl.org/dc/elements/1.1/"/>
    <ds:schemaRef ds:uri="http://schemas.openxmlformats.org/package/2006/metadata/core-properties"/>
    <ds:schemaRef ds:uri="a6543243-fddb-4793-a3f9-eecbd3a3a11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9e9d1cc-462f-40f7-91db-cf0d722c9566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91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roník Petr Ing.</dc:creator>
  <cp:keywords/>
  <dc:description/>
  <cp:lastModifiedBy>Melichar Ota</cp:lastModifiedBy>
  <cp:revision>2</cp:revision>
  <cp:lastPrinted>2025-03-03T08:55:00Z</cp:lastPrinted>
  <dcterms:created xsi:type="dcterms:W3CDTF">2025-08-21T11:44:00Z</dcterms:created>
  <dcterms:modified xsi:type="dcterms:W3CDTF">2025-08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